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D1" w:rsidRDefault="00A846D1">
      <w:pPr>
        <w:rPr>
          <w:sz w:val="32"/>
          <w:szCs w:val="32"/>
        </w:rPr>
      </w:pPr>
    </w:p>
    <w:p w:rsidR="00A846D1" w:rsidRPr="006A0152" w:rsidRDefault="006A0152" w:rsidP="006A0152">
      <w:r>
        <w:rPr>
          <w:noProof/>
        </w:rPr>
        <w:drawing>
          <wp:inline distT="0" distB="0" distL="0" distR="0">
            <wp:extent cx="6326505" cy="8910320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9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E8A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37012</wp:posOffset>
            </wp:positionH>
            <wp:positionV relativeFrom="paragraph">
              <wp:posOffset>4431886</wp:posOffset>
            </wp:positionV>
            <wp:extent cx="219489" cy="214685"/>
            <wp:effectExtent l="19050" t="0" r="9111" b="0"/>
            <wp:wrapNone/>
            <wp:docPr id="43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489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98345</wp:posOffset>
            </wp:positionV>
            <wp:extent cx="218440" cy="214630"/>
            <wp:effectExtent l="19050" t="0" r="0" b="0"/>
            <wp:wrapNone/>
            <wp:docPr id="38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10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431665</wp:posOffset>
            </wp:positionV>
            <wp:extent cx="219075" cy="214630"/>
            <wp:effectExtent l="19050" t="0" r="9525" b="0"/>
            <wp:wrapNone/>
            <wp:docPr id="45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3081</wp:posOffset>
            </wp:positionH>
            <wp:positionV relativeFrom="paragraph">
              <wp:posOffset>3884164</wp:posOffset>
            </wp:positionV>
            <wp:extent cx="218551" cy="214685"/>
            <wp:effectExtent l="19050" t="0" r="0" b="0"/>
            <wp:wrapNone/>
            <wp:docPr id="19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551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83704</wp:posOffset>
            </wp:positionH>
            <wp:positionV relativeFrom="paragraph">
              <wp:posOffset>1998787</wp:posOffset>
            </wp:positionV>
            <wp:extent cx="219490" cy="214685"/>
            <wp:effectExtent l="19050" t="0" r="9110" b="0"/>
            <wp:wrapNone/>
            <wp:docPr id="10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490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12143</wp:posOffset>
            </wp:positionH>
            <wp:positionV relativeFrom="paragraph">
              <wp:posOffset>1403357</wp:posOffset>
            </wp:positionV>
            <wp:extent cx="218550" cy="214685"/>
            <wp:effectExtent l="19050" t="0" r="0" b="0"/>
            <wp:wrapNone/>
            <wp:docPr id="9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550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822327</wp:posOffset>
            </wp:positionH>
            <wp:positionV relativeFrom="paragraph">
              <wp:posOffset>1402439</wp:posOffset>
            </wp:positionV>
            <wp:extent cx="219489" cy="214685"/>
            <wp:effectExtent l="19050" t="0" r="9111" b="0"/>
            <wp:wrapNone/>
            <wp:docPr id="8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489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365805</wp:posOffset>
            </wp:positionH>
            <wp:positionV relativeFrom="paragraph">
              <wp:posOffset>1402439</wp:posOffset>
            </wp:positionV>
            <wp:extent cx="218550" cy="214685"/>
            <wp:effectExtent l="19050" t="0" r="0" b="0"/>
            <wp:wrapNone/>
            <wp:docPr id="7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550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365805</wp:posOffset>
            </wp:positionH>
            <wp:positionV relativeFrom="paragraph">
              <wp:posOffset>3724220</wp:posOffset>
            </wp:positionV>
            <wp:extent cx="219489" cy="214685"/>
            <wp:effectExtent l="19050" t="0" r="9111" b="0"/>
            <wp:wrapNone/>
            <wp:docPr id="6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489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 w:rsidRPr="00AA6482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104986</wp:posOffset>
            </wp:positionH>
            <wp:positionV relativeFrom="paragraph">
              <wp:posOffset>3938905</wp:posOffset>
            </wp:positionV>
            <wp:extent cx="217915" cy="214685"/>
            <wp:effectExtent l="19050" t="0" r="0" b="0"/>
            <wp:wrapNone/>
            <wp:docPr id="4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791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82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3883025</wp:posOffset>
            </wp:positionV>
            <wp:extent cx="219075" cy="214630"/>
            <wp:effectExtent l="19050" t="0" r="9525" b="0"/>
            <wp:wrapNone/>
            <wp:docPr id="2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DF4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22035</wp:posOffset>
            </wp:positionH>
            <wp:positionV relativeFrom="paragraph">
              <wp:posOffset>4034321</wp:posOffset>
            </wp:positionV>
            <wp:extent cx="251294" cy="222636"/>
            <wp:effectExtent l="19050" t="0" r="0" b="0"/>
            <wp:wrapNone/>
            <wp:docPr id="29" name="Рисунок 28" descr="1.33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3_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94" cy="22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DF4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4041775</wp:posOffset>
            </wp:positionV>
            <wp:extent cx="171450" cy="166370"/>
            <wp:effectExtent l="19050" t="0" r="0" b="0"/>
            <wp:wrapNone/>
            <wp:docPr id="25" name="Рисунок 5" descr="5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68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209.6pt;margin-top:313.55pt;width:12pt;height:.15pt;flip:y;z-index:251778048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115" type="#_x0000_t32" style="position:absolute;margin-left:227.15pt;margin-top:313.85pt;width:11.95pt;height:0;flip:x;z-index:251777024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rect id="_x0000_s1114" style="position:absolute;margin-left:293.35pt;margin-top:180.75pt;width:66.3pt;height:3.55pt;z-index:251776000;mso-position-horizontal-relative:text;mso-position-vertical-relative:text" stroked="f"/>
        </w:pict>
      </w:r>
      <w:r w:rsidR="003B568C">
        <w:rPr>
          <w:noProof/>
        </w:rPr>
        <w:pict>
          <v:rect id="_x0000_s1113" style="position:absolute;margin-left:341.6pt;margin-top:122.3pt;width:6.25pt;height:59.95pt;z-index:251774976;mso-position-horizontal-relative:text;mso-position-vertical-relative:text" stroked="f"/>
        </w:pict>
      </w:r>
      <w:r w:rsidR="003B568C">
        <w:rPr>
          <w:noProof/>
        </w:rPr>
        <w:pict>
          <v:shape id="_x0000_s1111" type="#_x0000_t32" style="position:absolute;margin-left:379.25pt;margin-top:122.3pt;width:15.3pt;height:0;flip:x;z-index:251773952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110" type="#_x0000_t32" style="position:absolute;margin-left:136.15pt;margin-top:122.3pt;width:15.3pt;height:0;flip:x;z-index:251772928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109" type="#_x0000_t32" style="position:absolute;margin-left:246.9pt;margin-top:121.75pt;width:13.15pt;height:0;z-index:251771904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103" type="#_x0000_t32" style="position:absolute;margin-left:293pt;margin-top:121.75pt;width:0;height:69.45pt;z-index:251717632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108" type="#_x0000_t32" style="position:absolute;margin-left:55.15pt;margin-top:122.3pt;width:287.65pt;height:0;flip:x;z-index:251770880;mso-position-horizontal-relative:text;mso-position-vertical-relative:text" o:connectortype="straight" strokecolor="red"/>
        </w:pict>
      </w:r>
      <w:r w:rsidR="0081112B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898542</wp:posOffset>
            </wp:positionH>
            <wp:positionV relativeFrom="paragraph">
              <wp:posOffset>3636755</wp:posOffset>
            </wp:positionV>
            <wp:extent cx="262117" cy="246491"/>
            <wp:effectExtent l="19050" t="0" r="4583" b="0"/>
            <wp:wrapNone/>
            <wp:docPr id="31" name="Рисунок 30" descr="18-svetofornoe-regulirovaniea900-156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svetofornoe-regulirovaniea900-1561-500x500.jpg"/>
                    <pic:cNvPicPr/>
                  </pic:nvPicPr>
                  <pic:blipFill>
                    <a:blip r:embed="rId13" cstate="print"/>
                    <a:srcRect t="1702" b="2990"/>
                    <a:stretch>
                      <a:fillRect/>
                    </a:stretch>
                  </pic:blipFill>
                  <pic:spPr>
                    <a:xfrm>
                      <a:off x="0" y="0"/>
                      <a:ext cx="262117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12B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22010</wp:posOffset>
            </wp:positionH>
            <wp:positionV relativeFrom="paragraph">
              <wp:posOffset>4041775</wp:posOffset>
            </wp:positionV>
            <wp:extent cx="217805" cy="214630"/>
            <wp:effectExtent l="19050" t="0" r="0" b="0"/>
            <wp:wrapNone/>
            <wp:docPr id="42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12B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783715</wp:posOffset>
            </wp:positionV>
            <wp:extent cx="219075" cy="214630"/>
            <wp:effectExtent l="19050" t="0" r="9525" b="0"/>
            <wp:wrapNone/>
            <wp:docPr id="41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10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12B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941070</wp:posOffset>
            </wp:positionV>
            <wp:extent cx="218440" cy="214630"/>
            <wp:effectExtent l="19050" t="0" r="0" b="0"/>
            <wp:wrapNone/>
            <wp:docPr id="40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12B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948690</wp:posOffset>
            </wp:positionV>
            <wp:extent cx="219075" cy="214630"/>
            <wp:effectExtent l="19050" t="0" r="9525" b="0"/>
            <wp:wrapNone/>
            <wp:docPr id="39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10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130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4455160</wp:posOffset>
            </wp:positionV>
            <wp:extent cx="218440" cy="214630"/>
            <wp:effectExtent l="19050" t="0" r="0" b="0"/>
            <wp:wrapNone/>
            <wp:docPr id="44" name="Рисунок 37" descr="zna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.jpg"/>
                    <pic:cNvPicPr/>
                  </pic:nvPicPr>
                  <pic:blipFill>
                    <a:blip r:embed="rId9" cstate="print"/>
                    <a:srcRect l="16949" t="4800" r="15979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130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4431665</wp:posOffset>
            </wp:positionV>
            <wp:extent cx="261620" cy="246380"/>
            <wp:effectExtent l="19050" t="0" r="5080" b="0"/>
            <wp:wrapNone/>
            <wp:docPr id="32" name="Рисунок 30" descr="18-svetofornoe-regulirovaniea900-156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svetofornoe-regulirovaniea900-1561-500x500.jpg"/>
                    <pic:cNvPicPr/>
                  </pic:nvPicPr>
                  <pic:blipFill>
                    <a:blip r:embed="rId13" cstate="print"/>
                    <a:srcRect t="1702" b="299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130" w:rsidRPr="002A6130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866737</wp:posOffset>
            </wp:positionH>
            <wp:positionV relativeFrom="paragraph">
              <wp:posOffset>1267266</wp:posOffset>
            </wp:positionV>
            <wp:extent cx="265927" cy="246491"/>
            <wp:effectExtent l="19050" t="0" r="773" b="0"/>
            <wp:wrapNone/>
            <wp:docPr id="37" name="Рисунок 30" descr="18-svetofornoe-regulirovaniea900-156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svetofornoe-regulirovaniea900-1561-500x500.jpg"/>
                    <pic:cNvPicPr/>
                  </pic:nvPicPr>
                  <pic:blipFill>
                    <a:blip r:embed="rId14" cstate="print"/>
                    <a:srcRect t="1702" b="2990"/>
                    <a:stretch>
                      <a:fillRect/>
                    </a:stretch>
                  </pic:blipFill>
                  <pic:spPr>
                    <a:xfrm>
                      <a:off x="0" y="0"/>
                      <a:ext cx="265927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68C">
        <w:rPr>
          <w:noProof/>
        </w:rPr>
        <w:pict>
          <v:rect id="_x0000_s1107" style="position:absolute;margin-left:369.05pt;margin-top:348.95pt;width:65.45pt;height:56.95pt;z-index:251740160;mso-position-horizontal-relative:text;mso-position-vertical-relative:text" strokecolor="white [3212]"/>
        </w:pict>
      </w:r>
      <w:r w:rsidR="003B568C">
        <w:rPr>
          <w:noProof/>
        </w:rPr>
        <w:pict>
          <v:rect id="_x0000_s1106" style="position:absolute;margin-left:13.7pt;margin-top:350.25pt;width:65.45pt;height:56.95pt;z-index:251739136;mso-position-horizontal-relative:text;mso-position-vertical-relative:text" strokecolor="white [3212]"/>
        </w:pict>
      </w:r>
      <w:r w:rsidR="003B568C">
        <w:rPr>
          <w:noProof/>
        </w:rPr>
        <w:pict>
          <v:rect id="_x0000_s1105" style="position:absolute;margin-left:251.95pt;margin-top:350.25pt;width:69.9pt;height:65.1pt;z-index:251736064;mso-position-horizontal-relative:text;mso-position-vertical-relative:text" strokecolor="white [3212]"/>
        </w:pict>
      </w:r>
      <w:r w:rsidR="003B568C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43.6pt;margin-top:326.05pt;width:17.2pt;height:6.1pt;z-index:251674624;mso-position-horizontal-relative:text;mso-position-vertical-relative:text" strokecolor="#c9bbb7"/>
        </w:pict>
      </w:r>
      <w:r w:rsidR="003B568C">
        <w:rPr>
          <w:noProof/>
        </w:rPr>
        <w:pict>
          <v:shape id="_x0000_s1044" type="#_x0000_t109" style="position:absolute;margin-left:44.3pt;margin-top:333.3pt;width:16.35pt;height:4.05pt;z-index:251675648;mso-position-horizontal-relative:text;mso-position-vertical-relative:text" strokecolor="white [3212]"/>
        </w:pict>
      </w:r>
      <w:r w:rsidR="003B568C">
        <w:rPr>
          <w:noProof/>
        </w:rPr>
        <w:pict>
          <v:rect id="_x0000_s1104" style="position:absolute;margin-left:182.05pt;margin-top:350.25pt;width:69.9pt;height:65.1pt;z-index:251729920;mso-position-horizontal-relative:text;mso-position-vertical-relative:text" strokecolor="white [3212]"/>
        </w:pict>
      </w:r>
      <w:r w:rsidR="008C6B47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34230</wp:posOffset>
            </wp:positionH>
            <wp:positionV relativeFrom="paragraph">
              <wp:posOffset>4041318</wp:posOffset>
            </wp:positionV>
            <wp:extent cx="215037" cy="182880"/>
            <wp:effectExtent l="19050" t="0" r="0" b="0"/>
            <wp:wrapNone/>
            <wp:docPr id="5" name="Рисунок 4" descr="1-17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7.resize1.jpg"/>
                    <pic:cNvPicPr/>
                  </pic:nvPicPr>
                  <pic:blipFill>
                    <a:blip r:embed="rId15" cstate="print"/>
                    <a:srcRect l="5019" t="7485" r="3958" b="10429"/>
                    <a:stretch>
                      <a:fillRect/>
                    </a:stretch>
                  </pic:blipFill>
                  <pic:spPr>
                    <a:xfrm>
                      <a:off x="0" y="0"/>
                      <a:ext cx="21503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68C">
        <w:rPr>
          <w:noProof/>
        </w:rPr>
        <w:pict>
          <v:shape id="_x0000_s1100" type="#_x0000_t32" style="position:absolute;margin-left:211.75pt;margin-top:95.8pt;width:0;height:28.85pt;z-index:251715584;mso-position-horizontal-relative:text;mso-position-vertical-relative:text" o:connectortype="straight" strokecolor="red">
            <v:stroke endarrow="block"/>
          </v:shape>
        </w:pict>
      </w:r>
      <w:r w:rsidR="003B568C">
        <w:rPr>
          <w:noProof/>
        </w:rPr>
        <w:pict>
          <v:shape id="_x0000_s1037" type="#_x0000_t109" style="position:absolute;margin-left:48.65pt;margin-top:112.8pt;width:12.6pt;height:3.8pt;z-index:251669504;mso-position-horizontal-relative:text;mso-position-vertical-relative:text" strokecolor="white [3212]"/>
        </w:pict>
      </w:r>
      <w:r w:rsidR="003B568C">
        <w:rPr>
          <w:noProof/>
        </w:rPr>
        <w:pict>
          <v:shape id="_x0000_s1097" type="#_x0000_t109" style="position:absolute;margin-left:202.8pt;margin-top:100.7pt;width:17.2pt;height:6.1pt;z-index:251711488;mso-position-horizontal-relative:text;mso-position-vertical-relative:text" strokecolor="#c9bbb7"/>
        </w:pict>
      </w:r>
      <w:r w:rsidR="003B568C">
        <w:rPr>
          <w:noProof/>
        </w:rPr>
        <w:pict>
          <v:shape id="_x0000_s1098" type="#_x0000_t109" style="position:absolute;margin-left:203.5pt;margin-top:107.9pt;width:16.35pt;height:4.05pt;z-index:251712512;mso-position-horizontal-relative:text;mso-position-vertical-relative:text" strokecolor="white [3212]"/>
        </w:pict>
      </w:r>
      <w:r w:rsidR="003B568C">
        <w:rPr>
          <w:noProof/>
        </w:rPr>
        <w:pict>
          <v:shape id="_x0000_s1096" type="#_x0000_t109" style="position:absolute;margin-left:203.5pt;margin-top:96.4pt;width:16.5pt;height:4.05pt;z-index:251710464;mso-position-horizontal-relative:text;mso-position-vertical-relative:text" strokecolor="white [3212]"/>
        </w:pict>
      </w:r>
      <w:r w:rsidR="003B568C">
        <w:rPr>
          <w:noProof/>
        </w:rPr>
        <w:pict>
          <v:shape id="_x0000_s1099" type="#_x0000_t109" style="position:absolute;margin-left:203.25pt;margin-top:113.4pt;width:16.75pt;height:4.05pt;z-index:251713536;mso-position-horizontal-relative:text;mso-position-vertical-relative:text" strokecolor="white [3212]"/>
        </w:pict>
      </w:r>
      <w:r w:rsidR="003B568C">
        <w:rPr>
          <w:noProof/>
        </w:rPr>
        <w:pict>
          <v:shape id="_x0000_s1062" type="#_x0000_t32" style="position:absolute;margin-left:342.8pt;margin-top:122.3pt;width:31.55pt;height:0;flip:x;z-index:251689984;mso-position-horizontal-relative:text;mso-position-vertical-relative:text" o:connectortype="straight" strokecolor="red" strokeweight="1pt"/>
        </w:pict>
      </w:r>
      <w:r w:rsidR="003B56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419.9pt;margin-top:137.75pt;width:19.35pt;height:30.15pt;z-index:251709440;mso-position-horizontal-relative:text;mso-position-vertical-relative:text" filled="f" stroked="f">
            <v:textbox style="mso-next-textbox:#_x0000_s1095">
              <w:txbxContent>
                <w:p w:rsidR="00481EA2" w:rsidRPr="00481EA2" w:rsidRDefault="00481EA2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 w:rsidRPr="00481EA2"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А</w:t>
                  </w:r>
                </w:p>
              </w:txbxContent>
            </v:textbox>
          </v:shape>
        </w:pict>
      </w:r>
      <w:r w:rsidR="003B568C">
        <w:rPr>
          <w:noProof/>
        </w:rPr>
        <w:pict>
          <v:shape id="_x0000_s1094" type="#_x0000_t32" style="position:absolute;margin-left:315.95pt;margin-top:182.25pt;width:95.15pt;height:77.45pt;flip:x;z-index:251708416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93" type="#_x0000_t32" style="position:absolute;margin-left:411.1pt;margin-top:182.25pt;width:21.05pt;height:0;flip:x;z-index:251707392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89" type="#_x0000_t32" style="position:absolute;margin-left:297.95pt;margin-top:280.35pt;width:18pt;height:31.15pt;flip:x;z-index:251706368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87" type="#_x0000_t32" style="position:absolute;margin-left:315.95pt;margin-top:259.7pt;width:0;height:20.65pt;z-index:251705344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86" type="#_x0000_t32" style="position:absolute;margin-left:432.15pt;margin-top:167.9pt;width:0;height:14.35pt;z-index:251704320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83" type="#_x0000_t32" style="position:absolute;margin-left:432.15pt;margin-top:122.3pt;width:.4pt;height:10.65pt;flip:x;z-index:251703296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81" type="#_x0000_t32" style="position:absolute;margin-left:46.5pt;margin-top:317.3pt;width:8.8pt;height:0;z-index:251702272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79" type="#_x0000_t32" style="position:absolute;margin-left:46.5pt;margin-top:186pt;width:.05pt;height:131.75pt;z-index:251701248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78" type="#_x0000_t32" style="position:absolute;margin-left:463.55pt;margin-top:222.1pt;width:0;height:91.75pt;z-index:251700224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75" type="#_x0000_t32" style="position:absolute;margin-left:457.9pt;margin-top:313.85pt;width:5.65pt;height:0;z-index:251699200;mso-position-horizontal-relative:text;mso-position-vertical-relative:text" o:connectortype="straight" strokecolor="red" strokeweight="1.5pt"/>
        </w:pict>
      </w:r>
      <w:r w:rsidR="003B568C">
        <w:rPr>
          <w:noProof/>
        </w:rPr>
        <w:pict>
          <v:shape id="_x0000_s1070" type="#_x0000_t202" style="position:absolute;margin-left:-7.35pt;margin-top:171.2pt;width:37.35pt;height:50.9pt;z-index:251697152;mso-position-horizontal-relative:text;mso-position-vertical-relative:text" filled="f" stroked="f" strokecolor="red">
            <v:textbox style="mso-next-textbox:#_x0000_s1070">
              <w:txbxContent>
                <w:p w:rsidR="00B85500" w:rsidRPr="00B85500" w:rsidRDefault="00B85500">
                  <w:pPr>
                    <w:rPr>
                      <w:rFonts w:ascii="Arial Narrow" w:hAnsi="Arial Narrow"/>
                      <w:color w:val="FF0000"/>
                      <w:sz w:val="72"/>
                    </w:rPr>
                  </w:pPr>
                  <w:r w:rsidRPr="00B85500">
                    <w:rPr>
                      <w:rFonts w:ascii="Arial Narrow" w:hAnsi="Arial Narrow"/>
                      <w:color w:val="FF0000"/>
                      <w:sz w:val="72"/>
                    </w:rPr>
                    <w:t>А</w:t>
                  </w:r>
                </w:p>
              </w:txbxContent>
            </v:textbox>
          </v:shape>
        </w:pict>
      </w:r>
      <w:r w:rsidR="003B568C">
        <w:rPr>
          <w:noProof/>
        </w:rPr>
        <w:pict>
          <v:shape id="_x0000_s1073" type="#_x0000_t202" style="position:absolute;margin-left:458.25pt;margin-top:186pt;width:37.35pt;height:50.9pt;z-index:251698176;mso-position-horizontal-relative:text;mso-position-vertical-relative:text" filled="f" stroked="f" strokecolor="red">
            <v:textbox style="mso-next-textbox:#_x0000_s1073">
              <w:txbxContent>
                <w:p w:rsidR="003B3B3F" w:rsidRPr="00B85500" w:rsidRDefault="003B3B3F" w:rsidP="003B3B3F">
                  <w:pPr>
                    <w:rPr>
                      <w:rFonts w:ascii="Arial Narrow" w:hAnsi="Arial Narrow"/>
                      <w:color w:val="FF0000"/>
                      <w:sz w:val="72"/>
                    </w:rPr>
                  </w:pPr>
                  <w:r w:rsidRPr="00B85500">
                    <w:rPr>
                      <w:rFonts w:ascii="Arial Narrow" w:hAnsi="Arial Narrow"/>
                      <w:color w:val="FF0000"/>
                      <w:sz w:val="72"/>
                    </w:rPr>
                    <w:t>А</w:t>
                  </w:r>
                </w:p>
              </w:txbxContent>
            </v:textbox>
          </v:shape>
        </w:pict>
      </w:r>
      <w:r w:rsidR="003B568C">
        <w:rPr>
          <w:noProof/>
        </w:rPr>
        <w:pict>
          <v:shape id="_x0000_s1032" type="#_x0000_t32" style="position:absolute;margin-left:207.3pt;margin-top:337.35pt;width:4.45pt;height:.05pt;flip:x;z-index:251664384;mso-position-horizontal-relative:text;mso-position-vertical-relative:text" o:connectortype="straight" strokecolor="red">
            <v:stroke endarrow="block" endarrowwidth="wide"/>
          </v:shape>
        </w:pict>
      </w:r>
      <w:r w:rsidR="003B568C">
        <w:rPr>
          <w:noProof/>
        </w:rPr>
        <w:pict>
          <v:shape id="_x0000_s1069" type="#_x0000_t32" style="position:absolute;margin-left:55.3pt;margin-top:317.3pt;width:164.7pt;height:0;z-index:251696128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68" type="#_x0000_t32" style="position:absolute;margin-left:55.15pt;margin-top:317.3pt;width:0;height:25.55pt;flip:y;z-index:251695104;mso-position-horizontal-relative:text;mso-position-vertical-relative:text" o:connectortype="straight" strokecolor="red"/>
        </w:pict>
      </w:r>
      <w:r w:rsidR="003B568C">
        <w:rPr>
          <w:noProof/>
        </w:rPr>
        <w:pict>
          <v:shape id="_x0000_s1067" type="#_x0000_t32" style="position:absolute;margin-left:44.3pt;margin-top:124.65pt;width:10.85pt;height:0;flip:x;z-index:251694080;mso-position-horizontal-relative:text;mso-position-vertical-relative:text" o:connectortype="straight" strokecolor="red"/>
        </w:pict>
      </w:r>
      <w:r w:rsidR="003B568C">
        <w:rPr>
          <w:noProof/>
        </w:rPr>
        <w:pict>
          <v:shape id="_x0000_s1066" type="#_x0000_t32" style="position:absolute;margin-left:44.3pt;margin-top:124.65pt;width:0;height:52.3pt;z-index:251693056;mso-position-horizontal-relative:text;mso-position-vertical-relative:text" o:connectortype="straight" strokecolor="red">
            <v:stroke endarrow="block" endarrowwidth="narrow" endarrowlength="short"/>
          </v:shape>
        </w:pict>
      </w:r>
      <w:r w:rsidR="003B568C">
        <w:rPr>
          <w:noProof/>
        </w:rPr>
        <w:pict>
          <v:shape id="_x0000_s1064" type="#_x0000_t32" style="position:absolute;margin-left:55.15pt;margin-top:95.8pt;width:0;height:28.85pt;z-index:251692032;mso-position-horizontal-relative:text;mso-position-vertical-relative:text" o:connectortype="straight" strokecolor="red"/>
        </w:pict>
      </w:r>
      <w:r w:rsidR="003B568C">
        <w:rPr>
          <w:noProof/>
        </w:rPr>
        <w:pict>
          <v:shape id="_x0000_s1063" type="#_x0000_t32" style="position:absolute;margin-left:342.65pt;margin-top:122.3pt;width:0;height:4.7pt;flip:y;z-index:251691008;mso-position-horizontal-relative:text;mso-position-vertical-relative:text" o:connectortype="straight" strokecolor="red"/>
        </w:pict>
      </w:r>
      <w:r w:rsidR="003B568C">
        <w:rPr>
          <w:noProof/>
        </w:rPr>
        <w:pict>
          <v:rect id="_x0000_s1059" style="position:absolute;margin-left:333.9pt;margin-top:107.8pt;width:7.15pt;height:43.45pt;z-index:251687936;mso-position-horizontal-relative:text;mso-position-vertical-relative:text" fillcolor="#c9bbb7" strokecolor="#c9bbb7"/>
        </w:pict>
      </w:r>
      <w:r w:rsidR="003B568C">
        <w:rPr>
          <w:noProof/>
        </w:rPr>
        <w:pict>
          <v:rect id="_x0000_s1060" style="position:absolute;margin-left:182.05pt;margin-top:111.1pt;width:7.15pt;height:40.15pt;z-index:251688960;mso-position-horizontal-relative:text;mso-position-vertical-relative:text" fillcolor="#c9bbb7" strokecolor="#c9bbb7"/>
        </w:pict>
      </w:r>
      <w:r w:rsidR="003B568C">
        <w:rPr>
          <w:noProof/>
        </w:rPr>
        <w:pict>
          <v:shape id="_x0000_s1058" type="#_x0000_t109" style="position:absolute;margin-left:341.6pt;margin-top:118.75pt;width:30.1pt;height:5.6pt;z-index:251686912;mso-position-horizontal-relative:text;mso-position-vertical-relative:text" strokecolor="white [3212]" strokeweight=".5pt"/>
        </w:pict>
      </w:r>
      <w:r w:rsidR="003B568C">
        <w:rPr>
          <w:noProof/>
        </w:rPr>
        <w:pict>
          <v:shape id="_x0000_s1057" type="#_x0000_t109" style="position:absolute;margin-left:303.3pt;margin-top:118.9pt;width:30.1pt;height:5.6pt;z-index:251685888;mso-position-horizontal-relative:text;mso-position-vertical-relative:text" strokecolor="white [3212]"/>
        </w:pict>
      </w:r>
      <w:r w:rsidR="003B568C">
        <w:rPr>
          <w:noProof/>
        </w:rPr>
        <w:pict>
          <v:shape id="_x0000_s1055" type="#_x0000_t109" style="position:absolute;margin-left:151.45pt;margin-top:119.05pt;width:30.1pt;height:5.6pt;z-index:251683840;mso-position-horizontal-relative:text;mso-position-vertical-relative:text" strokecolor="white [3212]"/>
        </w:pict>
      </w:r>
      <w:r w:rsidR="003B568C">
        <w:rPr>
          <w:noProof/>
        </w:rPr>
        <w:pict>
          <v:shape id="_x0000_s1056" type="#_x0000_t109" style="position:absolute;margin-left:189.75pt;margin-top:118.9pt;width:30.1pt;height:5.6pt;z-index:251684864;mso-position-horizontal-relative:text;mso-position-vertical-relative:text" strokecolor="white [3212]"/>
        </w:pict>
      </w:r>
      <w:r w:rsidR="003B568C">
        <w:rPr>
          <w:noProof/>
        </w:rPr>
        <w:pict>
          <v:shape id="_x0000_s1054" type="#_x0000_t32" style="position:absolute;margin-left:145.1pt;margin-top:105.8pt;width:261.35pt;height:0;z-index:251682816;mso-position-horizontal-relative:text;mso-position-vertical-relative:text" o:connectortype="straight" strokecolor="#f2f2f2 [3052]"/>
        </w:pict>
      </w:r>
      <w:r w:rsidR="003B568C">
        <w:rPr>
          <w:noProof/>
        </w:rPr>
        <w:pict>
          <v:rect id="_x0000_s1053" style="position:absolute;margin-left:303.3pt;margin-top:106.6pt;width:57.2pt;height:12.15pt;z-index:251681792;mso-position-horizontal-relative:text;mso-position-vertical-relative:text" fillcolor="#c9bbb7" strokecolor="#c9bbb7"/>
        </w:pict>
      </w:r>
      <w:r w:rsidR="003B568C">
        <w:rPr>
          <w:noProof/>
        </w:rPr>
        <w:pict>
          <v:rect id="_x0000_s1052" style="position:absolute;margin-left:303.3pt;margin-top:95.8pt;width:57.2pt;height:9.3pt;z-index:251680768;mso-position-horizontal-relative:text;mso-position-vertical-relative:text" fillcolor="#c9bbb7" strokecolor="#c9bbb7"/>
        </w:pict>
      </w:r>
      <w:r w:rsidR="003B568C">
        <w:rPr>
          <w:noProof/>
        </w:rPr>
        <w:pict>
          <v:rect id="_x0000_s1051" style="position:absolute;margin-left:158.65pt;margin-top:106.6pt;width:57.2pt;height:12.15pt;z-index:251679744;mso-position-horizontal-relative:text;mso-position-vertical-relative:text" fillcolor="#c9bbb7" strokecolor="#c9bbb7"/>
        </w:pict>
      </w:r>
      <w:r w:rsidR="003B568C">
        <w:rPr>
          <w:noProof/>
        </w:rPr>
        <w:pict>
          <v:rect id="_x0000_s1049" style="position:absolute;margin-left:158.65pt;margin-top:95.8pt;width:57.2pt;height:9.3pt;z-index:251678720;mso-position-horizontal-relative:text;mso-position-vertical-relative:text" fillcolor="#c9bbb7" strokecolor="#c9bbb7"/>
        </w:pict>
      </w:r>
      <w:r w:rsidR="003B568C">
        <w:rPr>
          <w:noProof/>
        </w:rPr>
        <w:pict>
          <v:shape id="_x0000_s1045" type="#_x0000_t109" style="position:absolute;margin-left:44.05pt;margin-top:338.8pt;width:16.75pt;height:4.05pt;z-index:251676672;mso-position-horizontal-relative:text;mso-position-vertical-relative:text" strokecolor="white [3212]"/>
        </w:pict>
      </w:r>
      <w:r w:rsidR="003B568C">
        <w:rPr>
          <w:noProof/>
        </w:rPr>
        <w:pict>
          <v:shape id="_x0000_s1042" type="#_x0000_t109" style="position:absolute;margin-left:44.3pt;margin-top:321.8pt;width:16.5pt;height:4.05pt;z-index:251673600;mso-position-horizontal-relative:text;mso-position-vertical-relative:text" strokecolor="white [3212]"/>
        </w:pict>
      </w:r>
      <w:r w:rsidR="003B568C">
        <w:rPr>
          <w:noProof/>
        </w:rPr>
        <w:pict>
          <v:shape id="_x0000_s1039" type="#_x0000_t32" style="position:absolute;margin-left:374.8pt;margin-top:338.35pt;width:4.45pt;height:0;flip:x;z-index:251671552;mso-position-horizontal-relative:text;mso-position-vertical-relative:text" o:connectortype="straight" strokecolor="red">
            <v:stroke endarrow="block" endarrowwidth="wide"/>
          </v:shape>
        </w:pict>
      </w:r>
      <w:r w:rsidR="003B568C">
        <w:rPr>
          <w:noProof/>
        </w:rPr>
        <w:pict>
          <v:shape id="_x0000_s1038" type="#_x0000_t32" style="position:absolute;margin-left:306.8pt;margin-top:338.35pt;width:4.45pt;height:0;flip:x;z-index:251670528;mso-position-horizontal-relative:text;mso-position-vertical-relative:text" o:connectortype="straight" strokecolor="red">
            <v:stroke endarrow="block" endarrowwidth="wide"/>
          </v:shape>
        </w:pict>
      </w:r>
      <w:r w:rsidR="003B568C">
        <w:rPr>
          <w:noProof/>
        </w:rPr>
        <w:pict>
          <v:shape id="_x0000_s1036" type="#_x0000_t109" style="position:absolute;margin-left:48.3pt;margin-top:107.3pt;width:12.35pt;height:3.8pt;z-index:251668480;mso-position-horizontal-relative:text;mso-position-vertical-relative:text" strokecolor="white [3212]"/>
        </w:pict>
      </w:r>
      <w:r w:rsidR="003B568C">
        <w:rPr>
          <w:noProof/>
        </w:rPr>
        <w:pict>
          <v:shape id="_x0000_s1035" type="#_x0000_t109" style="position:absolute;margin-left:48.3pt;margin-top:101.3pt;width:16.5pt;height:3.8pt;z-index:251667456;mso-position-horizontal-relative:text;mso-position-vertical-relative:text" strokecolor="white [3212]"/>
        </w:pict>
      </w:r>
      <w:r w:rsidR="003B568C">
        <w:rPr>
          <w:noProof/>
        </w:rPr>
        <w:pict>
          <v:shape id="_x0000_s1034" type="#_x0000_t109" style="position:absolute;margin-left:48.3pt;margin-top:95.8pt;width:16.5pt;height:3.8pt;z-index:251666432;mso-position-horizontal-relative:text;mso-position-vertical-relative:text" strokecolor="white [3212]"/>
        </w:pict>
      </w:r>
      <w:r w:rsidR="003B568C">
        <w:rPr>
          <w:noProof/>
        </w:rPr>
        <w:pict>
          <v:shape id="_x0000_s1030" type="#_x0000_t32" style="position:absolute;margin-left:303.3pt;margin-top:338.8pt;width:0;height:0;z-index:251662336;mso-position-horizontal-relative:text;mso-position-vertical-relative:text" o:connectortype="straight">
            <v:stroke endarrow="block"/>
          </v:shape>
        </w:pict>
      </w:r>
    </w:p>
    <w:p w:rsidR="006A1F84" w:rsidRPr="005035FE" w:rsidRDefault="006A1F84">
      <w:pPr>
        <w:rPr>
          <w:sz w:val="32"/>
          <w:szCs w:val="32"/>
        </w:rPr>
      </w:pPr>
    </w:p>
    <w:sectPr w:rsidR="006A1F84" w:rsidRPr="005035FE" w:rsidSect="00800641">
      <w:pgSz w:w="11906" w:h="16838"/>
      <w:pgMar w:top="709" w:right="850" w:bottom="1134" w:left="1134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B5" w:rsidRDefault="00E926B5" w:rsidP="00E84CCE">
      <w:r>
        <w:separator/>
      </w:r>
    </w:p>
  </w:endnote>
  <w:endnote w:type="continuationSeparator" w:id="0">
    <w:p w:rsidR="00E926B5" w:rsidRDefault="00E926B5" w:rsidP="00E8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B5" w:rsidRDefault="00E926B5" w:rsidP="00E84CCE">
      <w:r>
        <w:separator/>
      </w:r>
    </w:p>
  </w:footnote>
  <w:footnote w:type="continuationSeparator" w:id="0">
    <w:p w:rsidR="00E926B5" w:rsidRDefault="00E926B5" w:rsidP="00E8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CCE"/>
    <w:rsid w:val="000129BC"/>
    <w:rsid w:val="00036480"/>
    <w:rsid w:val="00036DDB"/>
    <w:rsid w:val="00093131"/>
    <w:rsid w:val="000A3F92"/>
    <w:rsid w:val="000C0B5E"/>
    <w:rsid w:val="000C6BAB"/>
    <w:rsid w:val="000E5C6E"/>
    <w:rsid w:val="001072C5"/>
    <w:rsid w:val="001630B1"/>
    <w:rsid w:val="001C3934"/>
    <w:rsid w:val="001D35D8"/>
    <w:rsid w:val="001F1B78"/>
    <w:rsid w:val="002023C3"/>
    <w:rsid w:val="002077D4"/>
    <w:rsid w:val="00272E5B"/>
    <w:rsid w:val="00293DD4"/>
    <w:rsid w:val="002970FC"/>
    <w:rsid w:val="00297837"/>
    <w:rsid w:val="002A31B7"/>
    <w:rsid w:val="002A6130"/>
    <w:rsid w:val="002F5452"/>
    <w:rsid w:val="00302AFA"/>
    <w:rsid w:val="00315A64"/>
    <w:rsid w:val="00317E8A"/>
    <w:rsid w:val="003309D5"/>
    <w:rsid w:val="003369CA"/>
    <w:rsid w:val="00367866"/>
    <w:rsid w:val="003B3B3F"/>
    <w:rsid w:val="003B568C"/>
    <w:rsid w:val="003E7F67"/>
    <w:rsid w:val="003F7BDC"/>
    <w:rsid w:val="004448D7"/>
    <w:rsid w:val="00481EA2"/>
    <w:rsid w:val="004E3D84"/>
    <w:rsid w:val="005035FE"/>
    <w:rsid w:val="005110C4"/>
    <w:rsid w:val="005110F0"/>
    <w:rsid w:val="00540ABC"/>
    <w:rsid w:val="00555A57"/>
    <w:rsid w:val="00556B0B"/>
    <w:rsid w:val="00582512"/>
    <w:rsid w:val="00595690"/>
    <w:rsid w:val="005A40B0"/>
    <w:rsid w:val="005D5DD5"/>
    <w:rsid w:val="00606907"/>
    <w:rsid w:val="00623144"/>
    <w:rsid w:val="00634F46"/>
    <w:rsid w:val="00640C5D"/>
    <w:rsid w:val="00642F05"/>
    <w:rsid w:val="006542F7"/>
    <w:rsid w:val="00665573"/>
    <w:rsid w:val="00697031"/>
    <w:rsid w:val="006A0152"/>
    <w:rsid w:val="006A1F84"/>
    <w:rsid w:val="006A5108"/>
    <w:rsid w:val="00704C44"/>
    <w:rsid w:val="007141FC"/>
    <w:rsid w:val="00722905"/>
    <w:rsid w:val="0073502D"/>
    <w:rsid w:val="0075192A"/>
    <w:rsid w:val="0077460A"/>
    <w:rsid w:val="00775A85"/>
    <w:rsid w:val="007B269E"/>
    <w:rsid w:val="00800641"/>
    <w:rsid w:val="00803BF3"/>
    <w:rsid w:val="0081112B"/>
    <w:rsid w:val="00811B28"/>
    <w:rsid w:val="008733F8"/>
    <w:rsid w:val="008C04A3"/>
    <w:rsid w:val="008C6B47"/>
    <w:rsid w:val="008D102E"/>
    <w:rsid w:val="008E0183"/>
    <w:rsid w:val="00953874"/>
    <w:rsid w:val="00953F9F"/>
    <w:rsid w:val="00964077"/>
    <w:rsid w:val="00964165"/>
    <w:rsid w:val="00975411"/>
    <w:rsid w:val="00977DD1"/>
    <w:rsid w:val="00984375"/>
    <w:rsid w:val="009915B2"/>
    <w:rsid w:val="009A53D1"/>
    <w:rsid w:val="009F18F2"/>
    <w:rsid w:val="00A11B79"/>
    <w:rsid w:val="00A26D36"/>
    <w:rsid w:val="00A2706C"/>
    <w:rsid w:val="00A54F81"/>
    <w:rsid w:val="00A65E0D"/>
    <w:rsid w:val="00A75451"/>
    <w:rsid w:val="00A846D1"/>
    <w:rsid w:val="00AA6482"/>
    <w:rsid w:val="00B03235"/>
    <w:rsid w:val="00B05B77"/>
    <w:rsid w:val="00B21DB4"/>
    <w:rsid w:val="00B424E6"/>
    <w:rsid w:val="00B817E3"/>
    <w:rsid w:val="00B85500"/>
    <w:rsid w:val="00BA18E3"/>
    <w:rsid w:val="00BA5869"/>
    <w:rsid w:val="00BC04F6"/>
    <w:rsid w:val="00BF4301"/>
    <w:rsid w:val="00C554AE"/>
    <w:rsid w:val="00C95828"/>
    <w:rsid w:val="00CA32D6"/>
    <w:rsid w:val="00CA52D2"/>
    <w:rsid w:val="00CA6ED2"/>
    <w:rsid w:val="00CD06DF"/>
    <w:rsid w:val="00CD3526"/>
    <w:rsid w:val="00CE3C3C"/>
    <w:rsid w:val="00CE5EBD"/>
    <w:rsid w:val="00D74532"/>
    <w:rsid w:val="00D90A3C"/>
    <w:rsid w:val="00DE14CA"/>
    <w:rsid w:val="00E12F6F"/>
    <w:rsid w:val="00E443E3"/>
    <w:rsid w:val="00E61470"/>
    <w:rsid w:val="00E7128F"/>
    <w:rsid w:val="00E82130"/>
    <w:rsid w:val="00E84CCE"/>
    <w:rsid w:val="00E926B5"/>
    <w:rsid w:val="00EC7DF3"/>
    <w:rsid w:val="00ED0203"/>
    <w:rsid w:val="00EF257A"/>
    <w:rsid w:val="00F17606"/>
    <w:rsid w:val="00F6231C"/>
    <w:rsid w:val="00F81DF4"/>
    <w:rsid w:val="00F84616"/>
    <w:rsid w:val="00F84E06"/>
    <w:rsid w:val="00FA0E70"/>
    <w:rsid w:val="00FC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c9bbb7"/>
      <o:colormenu v:ext="edit" fillcolor="none" strokecolor="none"/>
    </o:shapedefaults>
    <o:shapelayout v:ext="edit">
      <o:idmap v:ext="edit" data="1"/>
      <o:rules v:ext="edit">
        <o:r id="V:Rule37" type="connector" idref="#_x0000_s1081"/>
        <o:r id="V:Rule38" type="connector" idref="#_x0000_s1093"/>
        <o:r id="V:Rule40" type="connector" idref="#_x0000_s1066"/>
        <o:r id="V:Rule41" type="connector" idref="#_x0000_s1094"/>
        <o:r id="V:Rule42" type="connector" idref="#_x0000_s1054"/>
        <o:r id="V:Rule43" type="connector" idref="#_x0000_s1100"/>
        <o:r id="V:Rule44" type="connector" idref="#_x0000_s1109"/>
        <o:r id="V:Rule45" type="connector" idref="#_x0000_s1038"/>
        <o:r id="V:Rule47" type="connector" idref="#_x0000_s1075"/>
        <o:r id="V:Rule48" type="connector" idref="#_x0000_s1103"/>
        <o:r id="V:Rule50" type="connector" idref="#_x0000_s1108"/>
        <o:r id="V:Rule51" type="connector" idref="#_x0000_s1068"/>
        <o:r id="V:Rule52" type="connector" idref="#_x0000_s1087"/>
        <o:r id="V:Rule54" type="connector" idref="#_x0000_s1030"/>
        <o:r id="V:Rule55" type="connector" idref="#_x0000_s1062"/>
        <o:r id="V:Rule56" type="connector" idref="#_x0000_s1063"/>
        <o:r id="V:Rule57" type="connector" idref="#_x0000_s1067"/>
        <o:r id="V:Rule59" type="connector" idref="#_x0000_s1115"/>
        <o:r id="V:Rule60" type="connector" idref="#_x0000_s1064"/>
        <o:r id="V:Rule61" type="connector" idref="#_x0000_s1039"/>
        <o:r id="V:Rule62" type="connector" idref="#_x0000_s1110"/>
        <o:r id="V:Rule63" type="connector" idref="#_x0000_s1069"/>
        <o:r id="V:Rule64" type="connector" idref="#_x0000_s1116"/>
        <o:r id="V:Rule65" type="connector" idref="#_x0000_s1078"/>
        <o:r id="V:Rule66" type="connector" idref="#_x0000_s1089"/>
        <o:r id="V:Rule68" type="connector" idref="#_x0000_s1032"/>
        <o:r id="V:Rule69" type="connector" idref="#_x0000_s1083"/>
        <o:r id="V:Rule70" type="connector" idref="#_x0000_s1086"/>
        <o:r id="V:Rule71" type="connector" idref="#_x0000_s1079"/>
        <o:r id="V:Rule7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84CC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8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84CCE"/>
    <w:rPr>
      <w:vertAlign w:val="superscript"/>
    </w:rPr>
  </w:style>
  <w:style w:type="paragraph" w:styleId="a6">
    <w:name w:val="No Spacing"/>
    <w:uiPriority w:val="1"/>
    <w:qFormat/>
    <w:rsid w:val="000C0B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C0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D753-F2ED-4723-9668-78763C23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13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инат</cp:lastModifiedBy>
  <cp:revision>2</cp:revision>
  <cp:lastPrinted>2017-01-25T12:05:00Z</cp:lastPrinted>
  <dcterms:created xsi:type="dcterms:W3CDTF">2017-02-20T14:04:00Z</dcterms:created>
  <dcterms:modified xsi:type="dcterms:W3CDTF">2017-02-20T14:04:00Z</dcterms:modified>
</cp:coreProperties>
</file>